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</w:p>
    <w:p w14:paraId="3FE82C21" w14:textId="41F2A5BE" w:rsidR="004426A5" w:rsidRPr="008F49E7" w:rsidRDefault="00D91EFD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showingPlcHdr/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EE4AF7" w:rsidRPr="008F49E7">
            <w:rPr>
              <w:rStyle w:val="PlaceholderText"/>
              <w:rFonts w:ascii="Merriweather Light" w:hAnsi="Merriweather Light"/>
              <w:sz w:val="18"/>
            </w:rPr>
            <w:t>Choose an item.</w:t>
          </w:r>
        </w:sdtContent>
      </w:sdt>
    </w:p>
    <w:p w14:paraId="48F1CAE6" w14:textId="56394AE8" w:rsidR="0072240B" w:rsidRPr="00204BB9" w:rsidRDefault="0072240B" w:rsidP="0072240B">
      <w:pPr>
        <w:jc w:val="both"/>
        <w:rPr>
          <w:rFonts w:ascii="Merriweather Light" w:hAnsi="Merriweather Light"/>
          <w:sz w:val="18"/>
          <w:highlight w:val="yellow"/>
        </w:rPr>
      </w:pPr>
      <w:r w:rsidRPr="00204BB9">
        <w:rPr>
          <w:rFonts w:ascii="Merriweather Light" w:hAnsi="Merriweather Light"/>
          <w:sz w:val="18"/>
          <w:highlight w:val="yellow"/>
        </w:rPr>
        <w:t>KLASA: 602-04/</w:t>
      </w:r>
      <w:r w:rsidR="00AE6BF3"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-1763988227"/>
          <w:placeholder>
            <w:docPart w:val="6925301236F34E9CA3AB0EEAF7DEA664"/>
          </w:placeholder>
          <w:showingPlcHdr/>
          <w:text/>
        </w:sdtPr>
        <w:sdtEndPr/>
        <w:sdtContent>
          <w:r w:rsidR="00C87427" w:rsidRPr="00204BB9">
            <w:rPr>
              <w:rStyle w:val="PlaceholderText"/>
              <w:rFonts w:ascii="Merriweather Light" w:hAnsi="Merriweather Light"/>
              <w:sz w:val="18"/>
              <w:highlight w:val="yellow"/>
            </w:rPr>
            <w:t>Click or tap here to enter text.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sdt>
        <w:sdtPr>
          <w:rPr>
            <w:rFonts w:ascii="Merriweather Light" w:hAnsi="Merriweather Light"/>
            <w:sz w:val="18"/>
            <w:highlight w:val="yellow"/>
          </w:rPr>
          <w:id w:val="2100138323"/>
          <w:placeholder>
            <w:docPart w:val="6620F75414D04F6DBFBCFE6F8A463996"/>
          </w:placeholder>
          <w:showingPlcHdr/>
          <w:text/>
        </w:sdtPr>
        <w:sdtEndPr/>
        <w:sdtContent>
          <w:r w:rsidR="00C87427" w:rsidRPr="00204BB9">
            <w:rPr>
              <w:rStyle w:val="PlaceholderText"/>
              <w:rFonts w:ascii="Merriweather Light" w:hAnsi="Merriweather Light"/>
              <w:sz w:val="18"/>
              <w:highlight w:val="yellow"/>
            </w:rPr>
            <w:t>Click or tap here to enter text.</w:t>
          </w:r>
        </w:sdtContent>
      </w:sdt>
    </w:p>
    <w:p w14:paraId="7F01BC62" w14:textId="121DAFC8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204BB9">
        <w:rPr>
          <w:rFonts w:ascii="Merriweather Light" w:hAnsi="Merriweather Light"/>
          <w:sz w:val="18"/>
          <w:highlight w:val="yellow"/>
        </w:rPr>
        <w:t>URBROJ: 2198-1-79-</w:t>
      </w:r>
      <w:sdt>
        <w:sdtPr>
          <w:rPr>
            <w:rFonts w:ascii="Merriweather Light" w:hAnsi="Merriweather Light"/>
            <w:sz w:val="18"/>
            <w:highlight w:val="yellow"/>
          </w:rPr>
          <w:id w:val="501556135"/>
          <w:placeholder>
            <w:docPart w:val="6FA1C59EF1CF466096A3008CE339A767"/>
          </w:placeholder>
          <w:showingPlcHdr/>
        </w:sdtPr>
        <w:sdtEndPr/>
        <w:sdtContent>
          <w:r w:rsidR="00C87427" w:rsidRPr="00204BB9">
            <w:rPr>
              <w:rStyle w:val="PlaceholderText"/>
              <w:rFonts w:ascii="Merriweather Light" w:hAnsi="Merriweather Light"/>
              <w:sz w:val="18"/>
              <w:highlight w:val="yellow"/>
            </w:rPr>
            <w:t>Click or tap here to enter text.</w:t>
          </w:r>
        </w:sdtContent>
      </w:sdt>
      <w:r w:rsidRPr="00204BB9">
        <w:rPr>
          <w:rFonts w:ascii="Merriweather Light" w:hAnsi="Merriweather Light"/>
          <w:sz w:val="18"/>
          <w:highlight w:val="yellow"/>
        </w:rPr>
        <w:t>/</w:t>
      </w:r>
      <w:r w:rsidR="00AE6BF3">
        <w:rPr>
          <w:rFonts w:ascii="Merriweather Light" w:hAnsi="Merriweather Light"/>
          <w:sz w:val="18"/>
          <w:highlight w:val="yellow"/>
        </w:rPr>
        <w:t>23</w:t>
      </w:r>
      <w:r w:rsidRPr="00204BB9">
        <w:rPr>
          <w:rFonts w:ascii="Merriweather Light" w:hAnsi="Merriweather Light"/>
          <w:sz w:val="18"/>
          <w:highlight w:val="yellow"/>
        </w:rPr>
        <w:t>-</w:t>
      </w:r>
      <w:sdt>
        <w:sdtPr>
          <w:rPr>
            <w:rFonts w:ascii="Merriweather Light" w:hAnsi="Merriweather Light"/>
            <w:sz w:val="18"/>
            <w:highlight w:val="yellow"/>
          </w:rPr>
          <w:id w:val="1291014162"/>
          <w:placeholder>
            <w:docPart w:val="E5911B23BF3948798064B8C452D5D39C"/>
          </w:placeholder>
          <w:showingPlcHdr/>
        </w:sdtPr>
        <w:sdtEndPr/>
        <w:sdtContent>
          <w:r w:rsidR="00C87427" w:rsidRPr="00204BB9">
            <w:rPr>
              <w:rStyle w:val="PlaceholderText"/>
              <w:rFonts w:ascii="Merriweather Light" w:hAnsi="Merriweather Light"/>
              <w:sz w:val="18"/>
              <w:highlight w:val="yellow"/>
            </w:rPr>
            <w:t>Click or tap here to enter text.</w:t>
          </w:r>
        </w:sdtContent>
      </w:sdt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6ED161D2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showingPlcHdr/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EE4AF7"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showingPlcHdr/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EndPr/>
        <w:sdtContent>
          <w:r w:rsidR="00672D08"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  <w:showingPlcHdr/>
      </w:sdtPr>
      <w:sdtEndPr/>
      <w:sdtContent>
        <w:p w14:paraId="0EF73AAF" w14:textId="2EABBE6A" w:rsidR="00A13F61" w:rsidRPr="008F49E7" w:rsidRDefault="00EE4AF7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8F49E7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lick or tap here to enter text.</w:t>
          </w:r>
        </w:p>
      </w:sdtContent>
    </w:sdt>
    <w:p w14:paraId="3D92FEE7" w14:textId="2C541754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204BB9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032"/>
        <w:gridCol w:w="4073"/>
        <w:gridCol w:w="483"/>
        <w:gridCol w:w="485"/>
        <w:gridCol w:w="485"/>
        <w:gridCol w:w="864"/>
      </w:tblGrid>
      <w:tr w:rsidR="00DB1FEE" w:rsidRPr="00727B31" w14:paraId="032D8C24" w14:textId="77777777" w:rsidTr="00DB1FEE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DB1FEE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B763DB" w:rsidRPr="00727B31" w14:paraId="54B66876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4813C14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5C68DA2B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3A3FCAF2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7F64776A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1A58C251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298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656F5F28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52E26205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F4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5E9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763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F08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D58C" w14:textId="7330403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549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1DB295E4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639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56EB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527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330A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26D7" w14:textId="7D0F22E9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C6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49ECC7F3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AF7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2C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F4AE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58C4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158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218F" w14:textId="3F358CB2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469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FF0" w14:textId="77777777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218D3F5C" w14:textId="4919DBD6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B763DB" w:rsidRPr="00727B31" w14:paraId="28B797C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64A3BC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1359EEC5" w:rsidR="00903E2C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 w:rsidR="00715834"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672D08">
                  <w:rPr>
                    <w:rFonts w:ascii="Merriweather Light" w:hAnsi="Merriweather Light"/>
                    <w:sz w:val="16"/>
                    <w:szCs w:val="20"/>
                  </w:rPr>
                  <w:t>2023./2024.</w:t>
                </w:r>
              </w:sdtContent>
            </w:sdt>
            <w:r w:rsidR="00903E2C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3C12B37" w14:textId="2265A1E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B763DB" w:rsidRPr="00727B31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B763DB" w:rsidRPr="00727B31" w14:paraId="48F4E171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E63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E62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E4F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62E8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4E6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6E3D" w14:textId="4706F546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ED2F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41370C52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1AC835CF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3F892E61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B6E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C6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05DF1BF2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05644809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688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A55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14B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6FA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00B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397" w14:textId="651AC7D2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862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C8" w14:textId="40A72018" w:rsidR="00B763DB" w:rsidRPr="007E5723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689830143"/>
                <w:placeholder>
                  <w:docPart w:val="FDCF542FEF0E4B63AFCECB6E3EABE128"/>
                </w:placeholder>
                <w:showingPlcHdr/>
                <w:text/>
              </w:sdtPr>
              <w:sdtEndPr/>
              <w:sdtContent>
                <w:r w:rsidRPr="007E5723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="00605C2A"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  <w:p w14:paraId="7FFF0B6E" w14:textId="00138E71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</w:t>
            </w:r>
            <w:bookmarkStart w:id="0" w:name="_Hlk97645102"/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  <w:bookmarkEnd w:id="0"/>
          </w:p>
        </w:tc>
      </w:tr>
      <w:tr w:rsidR="00B763DB" w:rsidRPr="00727B31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 w:rsidR="0053314D"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46F8E9FF" w14:textId="77777777" w:rsidTr="00DB1FEE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7AE877D9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FAD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05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9C5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AFE0" w14:textId="67503181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0C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43F33F84" w14:textId="77777777" w:rsidTr="00DB1FEE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714A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2176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B4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BA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28EF" w14:textId="0F3F6E8F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2CD2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2D0972B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92E0" w14:textId="68908F54" w:rsidR="00B763DB" w:rsidRPr="007E5723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93834724D90043AA8FFACAE387B80D04"/>
                </w:placeholder>
                <w:showingPlcHdr/>
                <w:text/>
              </w:sdtPr>
              <w:sdtEndPr/>
              <w:sdtContent>
                <w:r w:rsidR="00761769"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06CF4D09786342318CC170BBFAEE62FB"/>
                </w:placeholder>
                <w:showingPlcHdr/>
                <w:text/>
              </w:sdtPr>
              <w:sdtEndPr/>
              <w:sdtContent>
                <w:r w:rsidR="00761769"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  <w:p w14:paraId="4087991B" w14:textId="3157D312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B763DB" w:rsidRPr="00727B31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47C670AB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11AC2B92AC0845D59E77376C22A6403E"/>
                </w:placeholder>
                <w:showingPlcHdr/>
                <w:text/>
              </w:sdtPr>
              <w:sdtEndPr/>
              <w:sdtContent>
                <w:r w:rsidRPr="007E5723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B763DB" w:rsidRPr="00727B31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45DE88D" w:rsidR="00B763DB" w:rsidRPr="00727B31" w:rsidRDefault="00B763DB" w:rsidP="00AC7C63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B763DB" w:rsidRPr="00727B31" w14:paraId="48E1054D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04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037DC37C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6FED5AF6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5AB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423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A5A9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A014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B434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B7CC" w14:textId="034647B8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CA8D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77CE6C5C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41A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D9A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870E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059F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DA3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196D" w14:textId="75B029E4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30E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41DBF066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62D1" w14:textId="37C95C5C" w:rsidR="00B763DB" w:rsidRPr="00204BB9" w:rsidRDefault="00B763DB" w:rsidP="00204BB9">
            <w:pPr>
              <w:spacing w:before="20" w:after="20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 w:rsidR="00903E2C"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 w:rsidR="00903E2C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 w:rsidR="00DB6E80">
              <w:rPr>
                <w:rFonts w:ascii="Merriweather Light" w:hAnsi="Merriweather Light"/>
                <w:b/>
                <w:sz w:val="16"/>
                <w:szCs w:val="20"/>
              </w:rPr>
              <w:t>Također navesti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 xml:space="preserve"> </w:t>
            </w:r>
            <w:r w:rsidR="00903E2C">
              <w:rPr>
                <w:rFonts w:ascii="Merriweather Light" w:hAnsi="Merriweather Light"/>
                <w:b/>
                <w:sz w:val="16"/>
                <w:szCs w:val="20"/>
              </w:rPr>
              <w:t xml:space="preserve">kojoj razini </w:t>
            </w:r>
            <w:r w:rsidR="00DB6E80">
              <w:rPr>
                <w:rFonts w:ascii="Merriweather Light" w:hAnsi="Merriweather Light"/>
                <w:b/>
                <w:sz w:val="16"/>
                <w:szCs w:val="20"/>
              </w:rPr>
              <w:t xml:space="preserve">i vrsti </w:t>
            </w:r>
            <w:r w:rsidR="00903E2C">
              <w:rPr>
                <w:rFonts w:ascii="Merriweather Light" w:hAnsi="Merriweather Light"/>
                <w:b/>
                <w:sz w:val="16"/>
                <w:szCs w:val="20"/>
              </w:rPr>
              <w:t>studija se kolegiji nude (</w:t>
            </w:r>
            <w:r w:rsidR="00204BB9">
              <w:rPr>
                <w:rFonts w:ascii="Merriweather Light" w:hAnsi="Merriweather Light"/>
                <w:b/>
                <w:sz w:val="16"/>
                <w:szCs w:val="20"/>
              </w:rPr>
              <w:t xml:space="preserve">sveučilišni prijediplomski </w:t>
            </w:r>
            <w:r w:rsidR="00903E2C">
              <w:rPr>
                <w:rFonts w:ascii="Merriweather Light" w:hAnsi="Merriweather Light"/>
                <w:b/>
                <w:sz w:val="16"/>
                <w:szCs w:val="20"/>
              </w:rPr>
              <w:t xml:space="preserve">i 1., 2. i 3. god. </w:t>
            </w:r>
            <w:r w:rsidR="00204BB9">
              <w:rPr>
                <w:rFonts w:ascii="Merriweather Light" w:hAnsi="Merriweather Light"/>
                <w:b/>
                <w:sz w:val="16"/>
                <w:szCs w:val="20"/>
              </w:rPr>
              <w:t xml:space="preserve">sveučilišnog 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 xml:space="preserve">integriranog studija/ </w:t>
            </w:r>
            <w:r w:rsidR="00204BB9">
              <w:rPr>
                <w:rFonts w:ascii="Merriweather Light" w:hAnsi="Merriweather Light"/>
                <w:b/>
                <w:sz w:val="16"/>
                <w:szCs w:val="20"/>
              </w:rPr>
              <w:t xml:space="preserve">sveučilišni 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 xml:space="preserve">diplomski i 4. i 5. god. </w:t>
            </w:r>
            <w:r w:rsidR="00204BB9">
              <w:rPr>
                <w:rFonts w:ascii="Merriweather Light" w:hAnsi="Merriweather Light"/>
                <w:b/>
                <w:sz w:val="16"/>
                <w:szCs w:val="20"/>
              </w:rPr>
              <w:t xml:space="preserve">sveučilišnog 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>integriranog studija/ stručn</w:t>
            </w:r>
            <w:r w:rsidR="00DB6E80">
              <w:rPr>
                <w:rFonts w:ascii="Merriweather Light" w:hAnsi="Merriweather Light"/>
                <w:b/>
                <w:sz w:val="16"/>
                <w:szCs w:val="20"/>
              </w:rPr>
              <w:t>i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 xml:space="preserve"> </w:t>
            </w:r>
            <w:r w:rsidR="00204BB9">
              <w:rPr>
                <w:rFonts w:ascii="Merriweather Light" w:hAnsi="Merriweather Light"/>
                <w:b/>
                <w:sz w:val="16"/>
                <w:szCs w:val="20"/>
              </w:rPr>
              <w:t xml:space="preserve">prijediplomski 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>studij</w:t>
            </w:r>
            <w:r w:rsidR="00AC7C63"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 w:rsidR="00AC7C63"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4298304B" w14:textId="3C2BD524" w:rsidR="00A13F61" w:rsidRPr="00727B31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1" w:name="_Hlk72824015"/>
      <w:r w:rsidRPr="00727B31">
        <w:rPr>
          <w:rFonts w:ascii="Merriweather Light" w:hAnsi="Merriweather Light"/>
          <w:color w:val="auto"/>
          <w:sz w:val="16"/>
          <w:szCs w:val="20"/>
        </w:rPr>
        <w:lastRenderedPageBreak/>
        <w:t>M. P.</w:t>
      </w:r>
    </w:p>
    <w:p w14:paraId="6381728E" w14:textId="60A6EB16" w:rsidR="0026422E" w:rsidRPr="00727B31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07926F50" w:rsidR="00510CC7" w:rsidRPr="00727B31" w:rsidRDefault="00510CC7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4-04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27B31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4. travnja 2022.</w:t>
                </w:r>
              </w:sdtContent>
            </w:sdt>
          </w:p>
        </w:tc>
        <w:tc>
          <w:tcPr>
            <w:tcW w:w="4530" w:type="dxa"/>
          </w:tcPr>
          <w:p w14:paraId="00854168" w14:textId="051AF33B" w:rsidR="00510CC7" w:rsidRPr="00727B31" w:rsidRDefault="00D91EFD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showingPlcHdr/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43F24" w:rsidRPr="00727B31">
                  <w:rPr>
                    <w:rStyle w:val="PlaceholderText"/>
                    <w:rFonts w:ascii="Merriweather Light" w:hAnsi="Merriweather Light"/>
                    <w:color w:val="auto"/>
                    <w:sz w:val="16"/>
                    <w:szCs w:val="20"/>
                  </w:rPr>
                  <w:t>Choose an item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showingPlcHdr/>
                <w:text/>
              </w:sdtPr>
              <w:sdtEndPr/>
              <w:sdtContent>
                <w:r w:rsidR="00143F24" w:rsidRPr="008F49E7">
                  <w:rPr>
                    <w:rStyle w:val="PlaceholderText"/>
                    <w:rFonts w:ascii="Merriweather Light" w:hAnsi="Merriweather Light"/>
                    <w:color w:val="auto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4C0F8834" w14:textId="77777777" w:rsidR="005A512A" w:rsidRPr="00727B31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7C7F0998" w:rsidR="005A512A" w:rsidRPr="00727B31" w:rsidRDefault="00D91EFD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showingPlcHdr/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143F24" w:rsidRPr="00727B31">
                  <w:rPr>
                    <w:rStyle w:val="PlaceholderText"/>
                    <w:rFonts w:ascii="Merriweather Light" w:hAnsi="Merriweather Light"/>
                    <w:color w:val="auto"/>
                    <w:sz w:val="16"/>
                    <w:szCs w:val="20"/>
                  </w:rPr>
                  <w:t>Choose an item.</w:t>
                </w:r>
              </w:sdtContent>
            </w:sdt>
          </w:p>
        </w:tc>
      </w:tr>
      <w:bookmarkEnd w:id="1"/>
    </w:tbl>
    <w:p w14:paraId="119FCDF7" w14:textId="14A3F4AB" w:rsidR="00484E48" w:rsidRPr="00727B31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727B31" w:rsidSect="00727B31">
      <w:head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5C196" w14:textId="77777777" w:rsidR="00D91EFD" w:rsidRDefault="00D91EFD" w:rsidP="00727B31">
      <w:r>
        <w:separator/>
      </w:r>
    </w:p>
  </w:endnote>
  <w:endnote w:type="continuationSeparator" w:id="0">
    <w:p w14:paraId="57E3794B" w14:textId="77777777" w:rsidR="00D91EFD" w:rsidRDefault="00D91EFD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37A27" w14:textId="77777777" w:rsidR="00D91EFD" w:rsidRDefault="00D91EFD" w:rsidP="00727B31">
      <w:r>
        <w:separator/>
      </w:r>
    </w:p>
  </w:footnote>
  <w:footnote w:type="continuationSeparator" w:id="0">
    <w:p w14:paraId="523B4062" w14:textId="77777777" w:rsidR="00D91EFD" w:rsidRDefault="00D91EFD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60EC1" w14:textId="11B89B6E" w:rsidR="00727B31" w:rsidRDefault="00727B31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EB"/>
    <w:rsid w:val="00060A2C"/>
    <w:rsid w:val="00096C64"/>
    <w:rsid w:val="000B3C26"/>
    <w:rsid w:val="000D4D98"/>
    <w:rsid w:val="000E6B19"/>
    <w:rsid w:val="000F6F37"/>
    <w:rsid w:val="001200FD"/>
    <w:rsid w:val="00143F24"/>
    <w:rsid w:val="00160C15"/>
    <w:rsid w:val="00165793"/>
    <w:rsid w:val="00187BF4"/>
    <w:rsid w:val="00194BED"/>
    <w:rsid w:val="001956B7"/>
    <w:rsid w:val="001D4337"/>
    <w:rsid w:val="001D650B"/>
    <w:rsid w:val="001F1F6D"/>
    <w:rsid w:val="002026D5"/>
    <w:rsid w:val="00204BB9"/>
    <w:rsid w:val="002201B6"/>
    <w:rsid w:val="00220F13"/>
    <w:rsid w:val="002419E8"/>
    <w:rsid w:val="00256925"/>
    <w:rsid w:val="0026422E"/>
    <w:rsid w:val="00296104"/>
    <w:rsid w:val="002C0C60"/>
    <w:rsid w:val="002E2EBF"/>
    <w:rsid w:val="002E370A"/>
    <w:rsid w:val="002F1D5B"/>
    <w:rsid w:val="00304260"/>
    <w:rsid w:val="00356873"/>
    <w:rsid w:val="003709F8"/>
    <w:rsid w:val="00374848"/>
    <w:rsid w:val="00426C6B"/>
    <w:rsid w:val="00434E82"/>
    <w:rsid w:val="004426A5"/>
    <w:rsid w:val="00451E8F"/>
    <w:rsid w:val="004607ED"/>
    <w:rsid w:val="00484E48"/>
    <w:rsid w:val="00491F10"/>
    <w:rsid w:val="004B4E1D"/>
    <w:rsid w:val="004C047B"/>
    <w:rsid w:val="00510CC7"/>
    <w:rsid w:val="00531E2F"/>
    <w:rsid w:val="0053314D"/>
    <w:rsid w:val="00542FBC"/>
    <w:rsid w:val="005839C8"/>
    <w:rsid w:val="005A512A"/>
    <w:rsid w:val="005E373C"/>
    <w:rsid w:val="005F5926"/>
    <w:rsid w:val="005F5AAD"/>
    <w:rsid w:val="00605C2A"/>
    <w:rsid w:val="00624B96"/>
    <w:rsid w:val="006569C2"/>
    <w:rsid w:val="00672D08"/>
    <w:rsid w:val="00677707"/>
    <w:rsid w:val="006D793F"/>
    <w:rsid w:val="006F3B12"/>
    <w:rsid w:val="00712419"/>
    <w:rsid w:val="00715834"/>
    <w:rsid w:val="0072240B"/>
    <w:rsid w:val="00727B31"/>
    <w:rsid w:val="00733188"/>
    <w:rsid w:val="007553B7"/>
    <w:rsid w:val="00761769"/>
    <w:rsid w:val="00765D6D"/>
    <w:rsid w:val="00776786"/>
    <w:rsid w:val="007E5723"/>
    <w:rsid w:val="007F1C9E"/>
    <w:rsid w:val="007F1CFD"/>
    <w:rsid w:val="00807806"/>
    <w:rsid w:val="00812401"/>
    <w:rsid w:val="008135FB"/>
    <w:rsid w:val="00821C4B"/>
    <w:rsid w:val="0083472C"/>
    <w:rsid w:val="00836A84"/>
    <w:rsid w:val="0085221C"/>
    <w:rsid w:val="008F49E7"/>
    <w:rsid w:val="008F6810"/>
    <w:rsid w:val="00903E2C"/>
    <w:rsid w:val="00924A38"/>
    <w:rsid w:val="00962C5B"/>
    <w:rsid w:val="00984A39"/>
    <w:rsid w:val="009A3CC2"/>
    <w:rsid w:val="009C4A5E"/>
    <w:rsid w:val="00A13F61"/>
    <w:rsid w:val="00A36444"/>
    <w:rsid w:val="00A42F5C"/>
    <w:rsid w:val="00A45FC2"/>
    <w:rsid w:val="00A84CC8"/>
    <w:rsid w:val="00A90772"/>
    <w:rsid w:val="00AC7C63"/>
    <w:rsid w:val="00AD2845"/>
    <w:rsid w:val="00AD410D"/>
    <w:rsid w:val="00AE6BF3"/>
    <w:rsid w:val="00B232D6"/>
    <w:rsid w:val="00B763DB"/>
    <w:rsid w:val="00B76B67"/>
    <w:rsid w:val="00BA7993"/>
    <w:rsid w:val="00BE7DC3"/>
    <w:rsid w:val="00C20D1B"/>
    <w:rsid w:val="00C242B7"/>
    <w:rsid w:val="00C4346F"/>
    <w:rsid w:val="00C6538A"/>
    <w:rsid w:val="00C723B6"/>
    <w:rsid w:val="00C72E49"/>
    <w:rsid w:val="00C87427"/>
    <w:rsid w:val="00C91EB9"/>
    <w:rsid w:val="00C95D91"/>
    <w:rsid w:val="00CC6036"/>
    <w:rsid w:val="00CF5E45"/>
    <w:rsid w:val="00D60D35"/>
    <w:rsid w:val="00D74DF0"/>
    <w:rsid w:val="00D91EFD"/>
    <w:rsid w:val="00D96992"/>
    <w:rsid w:val="00DB1FEE"/>
    <w:rsid w:val="00DB6E80"/>
    <w:rsid w:val="00DB7F8E"/>
    <w:rsid w:val="00DD5B61"/>
    <w:rsid w:val="00DE3E47"/>
    <w:rsid w:val="00DF6513"/>
    <w:rsid w:val="00E0377B"/>
    <w:rsid w:val="00E46F66"/>
    <w:rsid w:val="00E933AC"/>
    <w:rsid w:val="00EB0797"/>
    <w:rsid w:val="00EE4AF7"/>
    <w:rsid w:val="00EE4ECE"/>
    <w:rsid w:val="00EF4A80"/>
    <w:rsid w:val="00F12F1C"/>
    <w:rsid w:val="00F270A2"/>
    <w:rsid w:val="00F6519B"/>
    <w:rsid w:val="00F711C3"/>
    <w:rsid w:val="00F72DD8"/>
    <w:rsid w:val="00FA5B28"/>
    <w:rsid w:val="00FA71EB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834724D90043AA8FFACAE387B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5843-9062-43B3-A5DB-A46888CCADBB}"/>
      </w:docPartPr>
      <w:docPartBody>
        <w:p w:rsidR="009E2F02" w:rsidRDefault="00BC415F" w:rsidP="00BC415F">
          <w:pPr>
            <w:pStyle w:val="93834724D90043AA8FFACAE387B80D0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28"/>
    <w:rsid w:val="000117ED"/>
    <w:rsid w:val="00103D62"/>
    <w:rsid w:val="00453828"/>
    <w:rsid w:val="0049438A"/>
    <w:rsid w:val="00646217"/>
    <w:rsid w:val="00734A8E"/>
    <w:rsid w:val="0074655A"/>
    <w:rsid w:val="00753134"/>
    <w:rsid w:val="0089422C"/>
    <w:rsid w:val="008D1FF4"/>
    <w:rsid w:val="009E2F02"/>
    <w:rsid w:val="00B04328"/>
    <w:rsid w:val="00BC415F"/>
    <w:rsid w:val="00BF7839"/>
    <w:rsid w:val="00DC5D7E"/>
    <w:rsid w:val="00E11654"/>
    <w:rsid w:val="00E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15F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15F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C72EC07BF5A4F83E2C7CF02E6B169" ma:contentTypeVersion="14" ma:contentTypeDescription="Stvaranje novog dokumenta." ma:contentTypeScope="" ma:versionID="72bed61ec6a0f2618943debb8cc3147e">
  <xsd:schema xmlns:xsd="http://www.w3.org/2001/XMLSchema" xmlns:xs="http://www.w3.org/2001/XMLSchema" xmlns:p="http://schemas.microsoft.com/office/2006/metadata/properties" xmlns:ns3="879b813c-6e1f-4018-b75b-da9e7af1253f" xmlns:ns4="5cf25b16-6383-4c4d-99d0-acd5e879e6ea" targetNamespace="http://schemas.microsoft.com/office/2006/metadata/properties" ma:root="true" ma:fieldsID="0e4f061a44ebfe5cddf9942b232ad02e" ns3:_="" ns4:_="">
    <xsd:import namespace="879b813c-6e1f-4018-b75b-da9e7af1253f"/>
    <xsd:import namespace="5cf25b16-6383-4c4d-99d0-acd5e879e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813c-6e1f-4018-b75b-da9e7af12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5b16-6383-4c4d-99d0-acd5e879e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3EB94-D6D5-4C76-BEE8-D581804DC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b813c-6e1f-4018-b75b-da9e7af1253f"/>
    <ds:schemaRef ds:uri="5cf25b16-6383-4c4d-99d0-acd5e879e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41CC4-E21D-4278-81E6-9581330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bh</dc:creator>
  <cp:lastModifiedBy>korisnik</cp:lastModifiedBy>
  <cp:revision>2</cp:revision>
  <cp:lastPrinted>2015-04-23T13:19:00Z</cp:lastPrinted>
  <dcterms:created xsi:type="dcterms:W3CDTF">2023-03-31T07:30:00Z</dcterms:created>
  <dcterms:modified xsi:type="dcterms:W3CDTF">2023-03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C72EC07BF5A4F83E2C7CF02E6B169</vt:lpwstr>
  </property>
  <property fmtid="{D5CDD505-2E9C-101B-9397-08002B2CF9AE}" pid="3" name="GrammarlyDocumentId">
    <vt:lpwstr>62ebc50ee612c8fa8744a6508d13fe9e5f41af9fa23d76884c70746ad5d56726</vt:lpwstr>
  </property>
</Properties>
</file>